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CD5" w:rsidRPr="007E5E88" w:rsidRDefault="00484F14" w:rsidP="00A777F0">
      <w:pPr>
        <w:rPr>
          <w:sz w:val="28"/>
          <w:szCs w:val="28"/>
        </w:rPr>
      </w:pPr>
      <w:r>
        <w:rPr>
          <w:sz w:val="28"/>
          <w:szCs w:val="28"/>
        </w:rPr>
        <w:t>Trogir,  17. l</w:t>
      </w:r>
      <w:r w:rsidR="009A6330">
        <w:rPr>
          <w:sz w:val="28"/>
          <w:szCs w:val="28"/>
        </w:rPr>
        <w:t>istopada</w:t>
      </w:r>
      <w:r>
        <w:rPr>
          <w:sz w:val="28"/>
          <w:szCs w:val="28"/>
        </w:rPr>
        <w:t xml:space="preserve"> 2024</w:t>
      </w:r>
      <w:r w:rsidR="00B9207F">
        <w:rPr>
          <w:sz w:val="28"/>
          <w:szCs w:val="28"/>
        </w:rPr>
        <w:t xml:space="preserve"> god.</w:t>
      </w:r>
    </w:p>
    <w:p w:rsidR="004C65A8" w:rsidRPr="009A6330" w:rsidRDefault="002768CF" w:rsidP="009A6330">
      <w:pPr>
        <w:pStyle w:val="ListParagraph"/>
        <w:numPr>
          <w:ilvl w:val="0"/>
          <w:numId w:val="4"/>
        </w:numPr>
        <w:jc w:val="center"/>
        <w:rPr>
          <w:b/>
          <w:sz w:val="36"/>
          <w:szCs w:val="36"/>
        </w:rPr>
      </w:pPr>
      <w:r w:rsidRPr="009A6330">
        <w:rPr>
          <w:b/>
          <w:sz w:val="36"/>
          <w:szCs w:val="36"/>
        </w:rPr>
        <w:t xml:space="preserve">IZMJENA </w:t>
      </w:r>
      <w:r w:rsidR="00975C1F" w:rsidRPr="009A6330">
        <w:rPr>
          <w:b/>
          <w:sz w:val="36"/>
          <w:szCs w:val="36"/>
        </w:rPr>
        <w:t>PLAN</w:t>
      </w:r>
      <w:r w:rsidRPr="009A6330">
        <w:rPr>
          <w:b/>
          <w:sz w:val="36"/>
          <w:szCs w:val="36"/>
        </w:rPr>
        <w:t>A</w:t>
      </w:r>
      <w:r w:rsidR="00975C1F" w:rsidRPr="009A6330">
        <w:rPr>
          <w:b/>
          <w:sz w:val="36"/>
          <w:szCs w:val="36"/>
        </w:rPr>
        <w:t xml:space="preserve"> NABA</w:t>
      </w:r>
      <w:r w:rsidR="00484F14">
        <w:rPr>
          <w:b/>
          <w:sz w:val="36"/>
          <w:szCs w:val="36"/>
        </w:rPr>
        <w:t>VE ROBA, RADOVA I USLUGA ZA 2024</w:t>
      </w:r>
      <w:r w:rsidR="00247974" w:rsidRPr="009A6330">
        <w:rPr>
          <w:b/>
          <w:sz w:val="36"/>
          <w:szCs w:val="36"/>
        </w:rPr>
        <w:t>.</w:t>
      </w:r>
      <w:r w:rsidR="00975C1F" w:rsidRPr="009A6330">
        <w:rPr>
          <w:b/>
          <w:sz w:val="36"/>
          <w:szCs w:val="36"/>
        </w:rPr>
        <w:t xml:space="preserve"> GODINU</w:t>
      </w:r>
    </w:p>
    <w:p w:rsidR="00484F14" w:rsidRDefault="00484F14" w:rsidP="002768CF">
      <w:pPr>
        <w:rPr>
          <w:sz w:val="28"/>
          <w:szCs w:val="28"/>
        </w:rPr>
      </w:pPr>
    </w:p>
    <w:p w:rsidR="00297E77" w:rsidRPr="002768CF" w:rsidRDefault="00484F14" w:rsidP="002768CF">
      <w:pPr>
        <w:rPr>
          <w:sz w:val="28"/>
          <w:szCs w:val="28"/>
        </w:rPr>
      </w:pPr>
      <w:r>
        <w:rPr>
          <w:sz w:val="28"/>
          <w:szCs w:val="28"/>
        </w:rPr>
        <w:t>S obzirom na potrebu</w:t>
      </w:r>
      <w:r w:rsidR="00B9207F">
        <w:rPr>
          <w:sz w:val="28"/>
          <w:szCs w:val="28"/>
        </w:rPr>
        <w:t xml:space="preserve"> </w:t>
      </w:r>
      <w:r w:rsidR="009A6330">
        <w:rPr>
          <w:sz w:val="28"/>
          <w:szCs w:val="28"/>
        </w:rPr>
        <w:t xml:space="preserve">obavljanja velikog servisa na umjetnom travnjaku na </w:t>
      </w:r>
      <w:r>
        <w:rPr>
          <w:sz w:val="28"/>
          <w:szCs w:val="28"/>
        </w:rPr>
        <w:t xml:space="preserve">nogometnom </w:t>
      </w:r>
      <w:r w:rsidR="009A6330">
        <w:rPr>
          <w:sz w:val="28"/>
          <w:szCs w:val="28"/>
        </w:rPr>
        <w:t>igralištu Batarija</w:t>
      </w:r>
      <w:r>
        <w:rPr>
          <w:sz w:val="28"/>
          <w:szCs w:val="28"/>
        </w:rPr>
        <w:t>,</w:t>
      </w:r>
      <w:r w:rsidR="009A6330">
        <w:rPr>
          <w:sz w:val="28"/>
          <w:szCs w:val="28"/>
        </w:rPr>
        <w:t xml:space="preserve">  iz tog razloga radimo 3</w:t>
      </w:r>
      <w:r w:rsidR="00802782">
        <w:rPr>
          <w:sz w:val="28"/>
          <w:szCs w:val="28"/>
        </w:rPr>
        <w:t xml:space="preserve">. </w:t>
      </w:r>
      <w:r w:rsidR="009A6330">
        <w:rPr>
          <w:sz w:val="28"/>
          <w:szCs w:val="28"/>
        </w:rPr>
        <w:t>I</w:t>
      </w:r>
      <w:r w:rsidR="00802782">
        <w:rPr>
          <w:sz w:val="28"/>
          <w:szCs w:val="28"/>
        </w:rPr>
        <w:t>zmjenu</w:t>
      </w:r>
      <w:r w:rsidR="00595AC4">
        <w:rPr>
          <w:sz w:val="28"/>
          <w:szCs w:val="28"/>
        </w:rPr>
        <w:t xml:space="preserve"> Plana naba</w:t>
      </w:r>
      <w:r w:rsidR="00FF76F8">
        <w:rPr>
          <w:sz w:val="28"/>
          <w:szCs w:val="28"/>
        </w:rPr>
        <w:t>ve roba,</w:t>
      </w:r>
      <w:r>
        <w:rPr>
          <w:sz w:val="28"/>
          <w:szCs w:val="28"/>
        </w:rPr>
        <w:t xml:space="preserve"> radova i usluga za 2024</w:t>
      </w:r>
      <w:r w:rsidR="00B9207F">
        <w:rPr>
          <w:sz w:val="28"/>
          <w:szCs w:val="28"/>
        </w:rPr>
        <w:t xml:space="preserve">. </w:t>
      </w:r>
      <w:r>
        <w:rPr>
          <w:sz w:val="28"/>
          <w:szCs w:val="28"/>
        </w:rPr>
        <w:t>g</w:t>
      </w:r>
      <w:r w:rsidR="00FF76F8">
        <w:rPr>
          <w:sz w:val="28"/>
          <w:szCs w:val="28"/>
        </w:rPr>
        <w:t>odinu,</w:t>
      </w:r>
      <w:r w:rsidR="008D5501">
        <w:rPr>
          <w:sz w:val="28"/>
          <w:szCs w:val="28"/>
        </w:rPr>
        <w:t xml:space="preserve"> kako je</w:t>
      </w:r>
      <w:r w:rsidR="00B9207F">
        <w:rPr>
          <w:sz w:val="28"/>
          <w:szCs w:val="28"/>
        </w:rPr>
        <w:t xml:space="preserve"> </w:t>
      </w:r>
      <w:r w:rsidR="008D5501">
        <w:rPr>
          <w:sz w:val="28"/>
          <w:szCs w:val="28"/>
        </w:rPr>
        <w:t>prikazano</w:t>
      </w:r>
      <w:r w:rsidR="00595AC4">
        <w:rPr>
          <w:sz w:val="28"/>
          <w:szCs w:val="28"/>
        </w:rPr>
        <w:t xml:space="preserve"> u tablici koja slijedi:</w:t>
      </w:r>
    </w:p>
    <w:tbl>
      <w:tblPr>
        <w:tblStyle w:val="TableGrid"/>
        <w:tblW w:w="0" w:type="auto"/>
        <w:tblLayout w:type="fixed"/>
        <w:tblLook w:val="04A0"/>
      </w:tblPr>
      <w:tblGrid>
        <w:gridCol w:w="811"/>
        <w:gridCol w:w="1568"/>
        <w:gridCol w:w="2549"/>
        <w:gridCol w:w="1394"/>
        <w:gridCol w:w="1665"/>
        <w:gridCol w:w="1619"/>
        <w:gridCol w:w="1559"/>
        <w:gridCol w:w="1517"/>
        <w:gridCol w:w="1538"/>
      </w:tblGrid>
      <w:tr w:rsidR="00DE1385" w:rsidTr="0086033F">
        <w:tc>
          <w:tcPr>
            <w:tcW w:w="811" w:type="dxa"/>
          </w:tcPr>
          <w:p w:rsidR="00DE1385" w:rsidRPr="002F5077" w:rsidRDefault="00DE1385" w:rsidP="0086033F">
            <w:pPr>
              <w:jc w:val="center"/>
              <w:rPr>
                <w:b/>
              </w:rPr>
            </w:pPr>
            <w:r w:rsidRPr="002F5077">
              <w:rPr>
                <w:b/>
              </w:rPr>
              <w:t>Redni broj</w:t>
            </w:r>
          </w:p>
        </w:tc>
        <w:tc>
          <w:tcPr>
            <w:tcW w:w="1568" w:type="dxa"/>
          </w:tcPr>
          <w:p w:rsidR="00DE1385" w:rsidRDefault="00DE1385" w:rsidP="008603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videncijski broj</w:t>
            </w:r>
          </w:p>
        </w:tc>
        <w:tc>
          <w:tcPr>
            <w:tcW w:w="2549" w:type="dxa"/>
          </w:tcPr>
          <w:p w:rsidR="00DE1385" w:rsidRDefault="00DE1385" w:rsidP="008603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 nabave</w:t>
            </w:r>
          </w:p>
        </w:tc>
        <w:tc>
          <w:tcPr>
            <w:tcW w:w="1394" w:type="dxa"/>
          </w:tcPr>
          <w:p w:rsidR="00DE1385" w:rsidRDefault="00DE1385" w:rsidP="008603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PV</w:t>
            </w:r>
          </w:p>
        </w:tc>
        <w:tc>
          <w:tcPr>
            <w:tcW w:w="1665" w:type="dxa"/>
          </w:tcPr>
          <w:p w:rsidR="00DE1385" w:rsidRDefault="00DE1385" w:rsidP="008603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cijenjena vrijednost nabave</w:t>
            </w:r>
          </w:p>
          <w:p w:rsidR="00DE1385" w:rsidRDefault="00DE1385" w:rsidP="008603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bez PDV-a)</w:t>
            </w:r>
          </w:p>
        </w:tc>
        <w:tc>
          <w:tcPr>
            <w:tcW w:w="1619" w:type="dxa"/>
          </w:tcPr>
          <w:p w:rsidR="00DE1385" w:rsidRDefault="00DE1385" w:rsidP="008603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rsta postupka</w:t>
            </w:r>
          </w:p>
        </w:tc>
        <w:tc>
          <w:tcPr>
            <w:tcW w:w="1559" w:type="dxa"/>
          </w:tcPr>
          <w:p w:rsidR="00DE1385" w:rsidRDefault="00DE1385" w:rsidP="008603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dijeljeno na grupe</w:t>
            </w:r>
          </w:p>
        </w:tc>
        <w:tc>
          <w:tcPr>
            <w:tcW w:w="1517" w:type="dxa"/>
          </w:tcPr>
          <w:p w:rsidR="00DE1385" w:rsidRDefault="00DE1385" w:rsidP="008603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govor ili okvirni sporazum</w:t>
            </w:r>
          </w:p>
        </w:tc>
        <w:tc>
          <w:tcPr>
            <w:tcW w:w="1538" w:type="dxa"/>
          </w:tcPr>
          <w:p w:rsidR="00DE1385" w:rsidRDefault="00DE1385" w:rsidP="008603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lan početka / rok trajanja</w:t>
            </w:r>
          </w:p>
        </w:tc>
      </w:tr>
      <w:tr w:rsidR="009A6330" w:rsidTr="0086033F">
        <w:tc>
          <w:tcPr>
            <w:tcW w:w="811" w:type="dxa"/>
          </w:tcPr>
          <w:p w:rsidR="00103A1C" w:rsidRDefault="00103A1C" w:rsidP="003A1018">
            <w:pPr>
              <w:jc w:val="center"/>
              <w:rPr>
                <w:b/>
                <w:sz w:val="28"/>
                <w:szCs w:val="28"/>
              </w:rPr>
            </w:pPr>
          </w:p>
          <w:p w:rsidR="009A6330" w:rsidRDefault="00484F14" w:rsidP="003A10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  <w:r w:rsidR="009A633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568" w:type="dxa"/>
          </w:tcPr>
          <w:p w:rsidR="00103A1C" w:rsidRDefault="00103A1C" w:rsidP="003A1018">
            <w:pPr>
              <w:jc w:val="center"/>
            </w:pPr>
          </w:p>
          <w:p w:rsidR="009A6330" w:rsidRDefault="00484F14" w:rsidP="003A1018">
            <w:pPr>
              <w:jc w:val="center"/>
            </w:pPr>
            <w:r>
              <w:t>026</w:t>
            </w:r>
            <w:r w:rsidR="00103A1C">
              <w:t>/2</w:t>
            </w:r>
            <w:r>
              <w:t>4</w:t>
            </w:r>
          </w:p>
        </w:tc>
        <w:tc>
          <w:tcPr>
            <w:tcW w:w="2549" w:type="dxa"/>
          </w:tcPr>
          <w:p w:rsidR="009A6330" w:rsidRDefault="00103A1C" w:rsidP="00C45255">
            <w:r>
              <w:t>Servis umjetnog travnjaka na  nogometnom igralištu na Batariji</w:t>
            </w:r>
          </w:p>
        </w:tc>
        <w:tc>
          <w:tcPr>
            <w:tcW w:w="1394" w:type="dxa"/>
          </w:tcPr>
          <w:p w:rsidR="00103A1C" w:rsidRDefault="00103A1C" w:rsidP="003A1018"/>
          <w:p w:rsidR="009A6330" w:rsidRDefault="00103A1C" w:rsidP="003A1018">
            <w:r>
              <w:t>45236110-4</w:t>
            </w:r>
          </w:p>
        </w:tc>
        <w:tc>
          <w:tcPr>
            <w:tcW w:w="1665" w:type="dxa"/>
          </w:tcPr>
          <w:p w:rsidR="00103A1C" w:rsidRDefault="00103A1C" w:rsidP="003A1018">
            <w:pPr>
              <w:jc w:val="center"/>
            </w:pPr>
          </w:p>
          <w:p w:rsidR="009A6330" w:rsidRDefault="00484F14" w:rsidP="003A1018">
            <w:pPr>
              <w:jc w:val="center"/>
            </w:pPr>
            <w:r>
              <w:t>14</w:t>
            </w:r>
            <w:r w:rsidR="00103A1C">
              <w:t>.000,00 EUR</w:t>
            </w:r>
          </w:p>
        </w:tc>
        <w:tc>
          <w:tcPr>
            <w:tcW w:w="1619" w:type="dxa"/>
          </w:tcPr>
          <w:p w:rsidR="009A6330" w:rsidRDefault="00103A1C" w:rsidP="00103A1C">
            <w:r>
              <w:t>Jednostavna nabava</w:t>
            </w:r>
          </w:p>
        </w:tc>
        <w:tc>
          <w:tcPr>
            <w:tcW w:w="1559" w:type="dxa"/>
          </w:tcPr>
          <w:p w:rsidR="00103A1C" w:rsidRDefault="00103A1C" w:rsidP="003A1018">
            <w:pPr>
              <w:jc w:val="center"/>
            </w:pPr>
          </w:p>
          <w:p w:rsidR="009A6330" w:rsidRDefault="00103A1C" w:rsidP="003A1018">
            <w:pPr>
              <w:jc w:val="center"/>
            </w:pPr>
            <w:r>
              <w:t>NE</w:t>
            </w:r>
          </w:p>
        </w:tc>
        <w:tc>
          <w:tcPr>
            <w:tcW w:w="1517" w:type="dxa"/>
          </w:tcPr>
          <w:p w:rsidR="00103A1C" w:rsidRDefault="00103A1C" w:rsidP="003A1018">
            <w:pPr>
              <w:jc w:val="center"/>
            </w:pPr>
          </w:p>
          <w:p w:rsidR="009A6330" w:rsidRDefault="00484F14" w:rsidP="003A1018">
            <w:pPr>
              <w:jc w:val="center"/>
            </w:pPr>
            <w:r>
              <w:t>N</w:t>
            </w:r>
            <w:r w:rsidR="00103A1C">
              <w:t>arudžbenica</w:t>
            </w:r>
          </w:p>
        </w:tc>
        <w:tc>
          <w:tcPr>
            <w:tcW w:w="1538" w:type="dxa"/>
          </w:tcPr>
          <w:p w:rsidR="009A6330" w:rsidRDefault="00484F14" w:rsidP="003A1018">
            <w:pPr>
              <w:jc w:val="center"/>
            </w:pPr>
            <w:r>
              <w:t>11/2024</w:t>
            </w:r>
            <w:r w:rsidR="00103A1C">
              <w:t>.</w:t>
            </w:r>
          </w:p>
          <w:p w:rsidR="00103A1C" w:rsidRDefault="00103A1C" w:rsidP="003A1018">
            <w:pPr>
              <w:jc w:val="center"/>
            </w:pPr>
            <w:r>
              <w:t>/</w:t>
            </w:r>
          </w:p>
          <w:p w:rsidR="00103A1C" w:rsidRDefault="00484F14" w:rsidP="003A1018">
            <w:pPr>
              <w:jc w:val="center"/>
            </w:pPr>
            <w:r>
              <w:t>12/2024</w:t>
            </w:r>
            <w:r w:rsidR="00103A1C">
              <w:t>.</w:t>
            </w:r>
          </w:p>
        </w:tc>
      </w:tr>
    </w:tbl>
    <w:p w:rsidR="007E5E88" w:rsidRDefault="007E5E88">
      <w:pPr>
        <w:rPr>
          <w:sz w:val="24"/>
          <w:szCs w:val="24"/>
        </w:rPr>
      </w:pPr>
    </w:p>
    <w:p w:rsidR="00C45255" w:rsidRDefault="003C0C19">
      <w:pPr>
        <w:rPr>
          <w:sz w:val="24"/>
          <w:szCs w:val="24"/>
        </w:rPr>
      </w:pPr>
      <w:r>
        <w:rPr>
          <w:sz w:val="24"/>
          <w:szCs w:val="24"/>
        </w:rPr>
        <w:t>KLASA: 400</w:t>
      </w:r>
      <w:r w:rsidR="000D067A" w:rsidRPr="00A36011">
        <w:rPr>
          <w:sz w:val="24"/>
          <w:szCs w:val="24"/>
        </w:rPr>
        <w:t>-</w:t>
      </w:r>
      <w:r w:rsidR="00484F14">
        <w:rPr>
          <w:sz w:val="24"/>
          <w:szCs w:val="24"/>
        </w:rPr>
        <w:t>04/24</w:t>
      </w:r>
      <w:r>
        <w:rPr>
          <w:sz w:val="24"/>
          <w:szCs w:val="24"/>
        </w:rPr>
        <w:t>-04</w:t>
      </w:r>
      <w:r w:rsidR="00A36011" w:rsidRPr="00A36011">
        <w:rPr>
          <w:sz w:val="24"/>
          <w:szCs w:val="24"/>
        </w:rPr>
        <w:t>/</w:t>
      </w:r>
      <w:r>
        <w:rPr>
          <w:sz w:val="24"/>
          <w:szCs w:val="24"/>
        </w:rPr>
        <w:t>001</w:t>
      </w:r>
      <w:r w:rsidR="00C4525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UR. </w:t>
      </w:r>
      <w:r w:rsidR="00484F14">
        <w:rPr>
          <w:sz w:val="24"/>
          <w:szCs w:val="24"/>
        </w:rPr>
        <w:t>BROJ: 2181-13-67-24</w:t>
      </w:r>
      <w:r w:rsidR="00103A1C">
        <w:rPr>
          <w:sz w:val="24"/>
          <w:szCs w:val="24"/>
        </w:rPr>
        <w:t xml:space="preserve">-4     </w:t>
      </w:r>
      <w:r w:rsidR="00C45255">
        <w:rPr>
          <w:sz w:val="24"/>
          <w:szCs w:val="24"/>
        </w:rPr>
        <w:t xml:space="preserve">                                                                                                         </w:t>
      </w:r>
      <w:r w:rsidR="00A36011" w:rsidRPr="00A36011">
        <w:rPr>
          <w:sz w:val="24"/>
          <w:szCs w:val="24"/>
        </w:rPr>
        <w:t xml:space="preserve">Javna ustanova Sportski objekti TROGIR </w:t>
      </w:r>
      <w:r w:rsidR="00C45255">
        <w:rPr>
          <w:sz w:val="24"/>
          <w:szCs w:val="24"/>
        </w:rPr>
        <w:t>–</w:t>
      </w:r>
      <w:r w:rsidR="00A36011" w:rsidRPr="00A36011">
        <w:rPr>
          <w:sz w:val="24"/>
          <w:szCs w:val="24"/>
        </w:rPr>
        <w:t xml:space="preserve"> Trogir</w:t>
      </w:r>
      <w:r w:rsidR="00C45255">
        <w:rPr>
          <w:sz w:val="24"/>
          <w:szCs w:val="24"/>
        </w:rPr>
        <w:t xml:space="preserve">   </w:t>
      </w:r>
    </w:p>
    <w:p w:rsidR="00952F5B" w:rsidRPr="00A36011" w:rsidRDefault="00C4525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9153A4" w:rsidRPr="00A36011">
        <w:rPr>
          <w:sz w:val="24"/>
          <w:szCs w:val="24"/>
        </w:rPr>
        <w:t>Ravnatelj:</w:t>
      </w:r>
      <w:r w:rsidR="00802782">
        <w:rPr>
          <w:sz w:val="24"/>
          <w:szCs w:val="24"/>
        </w:rPr>
        <w:t xml:space="preserve"> Dubravko Škokić, bac</w:t>
      </w:r>
      <w:r w:rsidR="009153A4" w:rsidRPr="00A36011">
        <w:rPr>
          <w:sz w:val="24"/>
          <w:szCs w:val="24"/>
        </w:rPr>
        <w:t>c.</w:t>
      </w:r>
    </w:p>
    <w:sectPr w:rsidR="00952F5B" w:rsidRPr="00A36011" w:rsidSect="00DF119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11BE9"/>
    <w:multiLevelType w:val="hybridMultilevel"/>
    <w:tmpl w:val="591E4E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050E1"/>
    <w:multiLevelType w:val="hybridMultilevel"/>
    <w:tmpl w:val="BCFE1496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9763CB"/>
    <w:multiLevelType w:val="hybridMultilevel"/>
    <w:tmpl w:val="295297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374DFC"/>
    <w:multiLevelType w:val="hybridMultilevel"/>
    <w:tmpl w:val="B8B22DD6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975C1F"/>
    <w:rsid w:val="00004E07"/>
    <w:rsid w:val="0002384B"/>
    <w:rsid w:val="0006267D"/>
    <w:rsid w:val="000C2DD1"/>
    <w:rsid w:val="000D067A"/>
    <w:rsid w:val="000D1588"/>
    <w:rsid w:val="000F7701"/>
    <w:rsid w:val="00103A1C"/>
    <w:rsid w:val="001252E6"/>
    <w:rsid w:val="00163F7B"/>
    <w:rsid w:val="00174C3D"/>
    <w:rsid w:val="00183336"/>
    <w:rsid w:val="001A2ABA"/>
    <w:rsid w:val="00215E69"/>
    <w:rsid w:val="002173A7"/>
    <w:rsid w:val="00247974"/>
    <w:rsid w:val="00254DED"/>
    <w:rsid w:val="002768CF"/>
    <w:rsid w:val="00297E77"/>
    <w:rsid w:val="002D03E9"/>
    <w:rsid w:val="002F5077"/>
    <w:rsid w:val="002F752A"/>
    <w:rsid w:val="00345967"/>
    <w:rsid w:val="00384EDE"/>
    <w:rsid w:val="003A1018"/>
    <w:rsid w:val="003B02C1"/>
    <w:rsid w:val="003C0C19"/>
    <w:rsid w:val="003C483A"/>
    <w:rsid w:val="00400F3D"/>
    <w:rsid w:val="0041524F"/>
    <w:rsid w:val="00434FCA"/>
    <w:rsid w:val="00484F14"/>
    <w:rsid w:val="004C65A8"/>
    <w:rsid w:val="00516466"/>
    <w:rsid w:val="00572E7D"/>
    <w:rsid w:val="00576CBA"/>
    <w:rsid w:val="00583115"/>
    <w:rsid w:val="005939EA"/>
    <w:rsid w:val="00595AC4"/>
    <w:rsid w:val="005A7335"/>
    <w:rsid w:val="005C6566"/>
    <w:rsid w:val="005D06F8"/>
    <w:rsid w:val="005E2FE8"/>
    <w:rsid w:val="0060019D"/>
    <w:rsid w:val="00617DC9"/>
    <w:rsid w:val="006978A5"/>
    <w:rsid w:val="006B378E"/>
    <w:rsid w:val="007107C5"/>
    <w:rsid w:val="00714511"/>
    <w:rsid w:val="0077046B"/>
    <w:rsid w:val="007735AD"/>
    <w:rsid w:val="007940B2"/>
    <w:rsid w:val="007A3AEA"/>
    <w:rsid w:val="007C103F"/>
    <w:rsid w:val="007E54C0"/>
    <w:rsid w:val="007E5E88"/>
    <w:rsid w:val="007F79D7"/>
    <w:rsid w:val="00802782"/>
    <w:rsid w:val="00820C55"/>
    <w:rsid w:val="008744ED"/>
    <w:rsid w:val="00876D8F"/>
    <w:rsid w:val="008D5501"/>
    <w:rsid w:val="009153A4"/>
    <w:rsid w:val="009247E5"/>
    <w:rsid w:val="00936703"/>
    <w:rsid w:val="00952F5B"/>
    <w:rsid w:val="00975C1F"/>
    <w:rsid w:val="009A6330"/>
    <w:rsid w:val="009A6877"/>
    <w:rsid w:val="009C7217"/>
    <w:rsid w:val="009F648A"/>
    <w:rsid w:val="00A1214E"/>
    <w:rsid w:val="00A228AD"/>
    <w:rsid w:val="00A36011"/>
    <w:rsid w:val="00A36072"/>
    <w:rsid w:val="00A777F0"/>
    <w:rsid w:val="00AA7C6A"/>
    <w:rsid w:val="00AC5A9D"/>
    <w:rsid w:val="00AD28C5"/>
    <w:rsid w:val="00AD67DE"/>
    <w:rsid w:val="00B9207F"/>
    <w:rsid w:val="00BA073F"/>
    <w:rsid w:val="00BC4FA1"/>
    <w:rsid w:val="00BF0527"/>
    <w:rsid w:val="00BF06E0"/>
    <w:rsid w:val="00C12E6F"/>
    <w:rsid w:val="00C45255"/>
    <w:rsid w:val="00CD198B"/>
    <w:rsid w:val="00D16225"/>
    <w:rsid w:val="00D378EF"/>
    <w:rsid w:val="00D47136"/>
    <w:rsid w:val="00D83204"/>
    <w:rsid w:val="00DE1385"/>
    <w:rsid w:val="00DF1198"/>
    <w:rsid w:val="00DF3BE5"/>
    <w:rsid w:val="00E125C1"/>
    <w:rsid w:val="00E27405"/>
    <w:rsid w:val="00E76CD5"/>
    <w:rsid w:val="00E84EB9"/>
    <w:rsid w:val="00EB6D09"/>
    <w:rsid w:val="00EF3CF9"/>
    <w:rsid w:val="00F23642"/>
    <w:rsid w:val="00F47614"/>
    <w:rsid w:val="00F627EE"/>
    <w:rsid w:val="00FF7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4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5C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940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2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E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75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940B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12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12E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C67C5-F363-408B-91E9-ACEA92666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3-10-31T09:03:00Z</cp:lastPrinted>
  <dcterms:created xsi:type="dcterms:W3CDTF">2024-08-10T06:29:00Z</dcterms:created>
  <dcterms:modified xsi:type="dcterms:W3CDTF">2024-08-10T06:29:00Z</dcterms:modified>
</cp:coreProperties>
</file>